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A579" w14:textId="6E7331E1" w:rsidR="000F43F6" w:rsidRDefault="00CE73B7" w:rsidP="00184085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TESTĒŠANAS ŽURNĀLS</w:t>
      </w:r>
    </w:p>
    <w:p w14:paraId="0EE9163C" w14:textId="22B1F7EF" w:rsidR="003D329E" w:rsidRPr="00184085" w:rsidRDefault="00726B62" w:rsidP="00184085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Ka</w:t>
      </w:r>
      <w:r w:rsidR="00FB45FC">
        <w:rPr>
          <w:b/>
          <w:sz w:val="28"/>
          <w:lang w:val="lv-LV"/>
        </w:rPr>
        <w:t>l</w:t>
      </w:r>
      <w:r>
        <w:rPr>
          <w:b/>
          <w:sz w:val="28"/>
          <w:lang w:val="lv-LV"/>
        </w:rPr>
        <w:t>kulators</w:t>
      </w:r>
    </w:p>
    <w:p w14:paraId="1F06B844" w14:textId="1DE06473" w:rsidR="00CE73B7" w:rsidRPr="00761A27" w:rsidRDefault="00C71651" w:rsidP="00CE73B7">
      <w:pPr>
        <w:ind w:left="2835" w:hanging="2835"/>
        <w:rPr>
          <w:sz w:val="24"/>
          <w:szCs w:val="24"/>
        </w:rPr>
      </w:pPr>
      <w:r w:rsidRPr="00D42D6F">
        <w:rPr>
          <w:b/>
          <w:bCs/>
          <w:sz w:val="28"/>
          <w:szCs w:val="28"/>
        </w:rPr>
        <w:t>Projekta ideja</w:t>
      </w:r>
      <w:r w:rsidRPr="00D42D6F">
        <w:rPr>
          <w:sz w:val="28"/>
          <w:szCs w:val="28"/>
        </w:rPr>
        <w:t xml:space="preserve">- </w:t>
      </w:r>
      <w:r w:rsidRPr="00761A27">
        <w:rPr>
          <w:sz w:val="24"/>
          <w:szCs w:val="24"/>
        </w:rPr>
        <w:t>Ka</w:t>
      </w:r>
      <w:r w:rsidR="00FB45FC">
        <w:rPr>
          <w:sz w:val="24"/>
          <w:szCs w:val="24"/>
        </w:rPr>
        <w:t>l</w:t>
      </w:r>
      <w:r w:rsidRPr="00761A27">
        <w:rPr>
          <w:sz w:val="24"/>
          <w:szCs w:val="24"/>
        </w:rPr>
        <w:t>kulators, kurš izrēķina matemātiskās neskaidrības tavā vietā.</w:t>
      </w:r>
    </w:p>
    <w:p w14:paraId="35606CD0" w14:textId="4F3B4094" w:rsidR="00C71651" w:rsidRPr="00761A27" w:rsidRDefault="00C71651" w:rsidP="00CE73B7">
      <w:pPr>
        <w:ind w:left="2835" w:hanging="2835"/>
        <w:rPr>
          <w:sz w:val="24"/>
          <w:szCs w:val="24"/>
          <w:lang w:val="lv-LV"/>
        </w:rPr>
      </w:pPr>
    </w:p>
    <w:p w14:paraId="2F293F84" w14:textId="0F986C30" w:rsidR="00C71651" w:rsidRPr="00761A27" w:rsidRDefault="00C71651" w:rsidP="00D42D6F">
      <w:pPr>
        <w:ind w:left="2835" w:hanging="2835"/>
        <w:rPr>
          <w:b/>
          <w:bCs/>
          <w:sz w:val="24"/>
          <w:szCs w:val="24"/>
          <w:lang w:val="lv-LV"/>
        </w:rPr>
      </w:pPr>
      <w:r w:rsidRPr="00761A27">
        <w:rPr>
          <w:b/>
          <w:bCs/>
          <w:sz w:val="24"/>
          <w:szCs w:val="24"/>
          <w:lang w:val="lv-LV"/>
        </w:rPr>
        <w:t xml:space="preserve">Prasības- </w:t>
      </w:r>
      <w:r w:rsidRPr="00761A27">
        <w:rPr>
          <w:sz w:val="24"/>
          <w:szCs w:val="24"/>
          <w:lang w:val="lv-LV"/>
        </w:rPr>
        <w:t>Ieslēdzot programmu redzams krāsains ka</w:t>
      </w:r>
      <w:r w:rsidR="00FB45FC">
        <w:rPr>
          <w:sz w:val="24"/>
          <w:szCs w:val="24"/>
          <w:lang w:val="lv-LV"/>
        </w:rPr>
        <w:t>l</w:t>
      </w:r>
      <w:r w:rsidRPr="00761A27">
        <w:rPr>
          <w:sz w:val="24"/>
          <w:szCs w:val="24"/>
          <w:lang w:val="lv-LV"/>
        </w:rPr>
        <w:t>kulators ar ciparu pogām, izvadekrānu, matemātisko zīmju pogām</w:t>
      </w:r>
      <w:r w:rsidR="0075406B" w:rsidRPr="00761A27">
        <w:rPr>
          <w:sz w:val="24"/>
          <w:szCs w:val="24"/>
          <w:lang w:val="lv-LV"/>
        </w:rPr>
        <w:t>.</w:t>
      </w:r>
    </w:p>
    <w:p w14:paraId="0BFF74EB" w14:textId="1E4F97B0" w:rsidR="0075406B" w:rsidRPr="00761A27" w:rsidRDefault="0075406B" w:rsidP="00CE73B7">
      <w:pPr>
        <w:ind w:left="2835" w:hanging="2835"/>
        <w:rPr>
          <w:sz w:val="24"/>
          <w:szCs w:val="24"/>
          <w:lang w:val="lv-LV"/>
        </w:rPr>
      </w:pPr>
      <w:r w:rsidRPr="00761A27">
        <w:rPr>
          <w:sz w:val="24"/>
          <w:szCs w:val="24"/>
          <w:lang w:val="lv-LV"/>
        </w:rPr>
        <w:t>Ievadot divus</w:t>
      </w:r>
      <w:r w:rsidR="00D42D6F" w:rsidRPr="00761A27">
        <w:rPr>
          <w:sz w:val="24"/>
          <w:szCs w:val="24"/>
          <w:lang w:val="lv-LV"/>
        </w:rPr>
        <w:t xml:space="preserve"> vai vairāk</w:t>
      </w:r>
      <w:r w:rsidRPr="00761A27">
        <w:rPr>
          <w:sz w:val="24"/>
          <w:szCs w:val="24"/>
          <w:lang w:val="lv-LV"/>
        </w:rPr>
        <w:t xml:space="preserve"> ciparus </w:t>
      </w:r>
      <w:r w:rsidR="00D42D6F" w:rsidRPr="00761A27">
        <w:rPr>
          <w:sz w:val="24"/>
          <w:szCs w:val="24"/>
          <w:lang w:val="lv-LV"/>
        </w:rPr>
        <w:t>ar</w:t>
      </w:r>
      <w:r w:rsidRPr="00761A27">
        <w:rPr>
          <w:sz w:val="24"/>
          <w:szCs w:val="24"/>
          <w:lang w:val="lv-LV"/>
        </w:rPr>
        <w:t xml:space="preserve"> kādu no matemātiskajām zīmem, tiek aprēķināta </w:t>
      </w:r>
      <w:r w:rsidR="00D42D6F" w:rsidRPr="00761A27">
        <w:rPr>
          <w:sz w:val="24"/>
          <w:szCs w:val="24"/>
          <w:lang w:val="lv-LV"/>
        </w:rPr>
        <w:t>noteiktā izteiksme.</w:t>
      </w:r>
    </w:p>
    <w:p w14:paraId="5FD7D295" w14:textId="6AFACB1B" w:rsidR="00CE73B7" w:rsidRPr="00CE73B7" w:rsidRDefault="00CE73B7" w:rsidP="00CE73B7">
      <w:pPr>
        <w:ind w:left="2835" w:hanging="2835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Testētājs: </w:t>
      </w:r>
      <w:r w:rsidR="00AB3339">
        <w:rPr>
          <w:b/>
          <w:sz w:val="24"/>
          <w:szCs w:val="24"/>
          <w:u w:val="single"/>
          <w:lang w:val="lv-LV"/>
        </w:rPr>
        <w:t xml:space="preserve">                                   </w:t>
      </w:r>
      <w:r w:rsidR="00E314E3">
        <w:rPr>
          <w:b/>
          <w:sz w:val="24"/>
          <w:szCs w:val="24"/>
          <w:u w:val="single"/>
          <w:lang w:val="lv-LV"/>
        </w:rPr>
        <w:t>Beatrise Broka</w:t>
      </w:r>
      <w:r w:rsidR="00AB3339">
        <w:rPr>
          <w:b/>
          <w:sz w:val="24"/>
          <w:szCs w:val="24"/>
          <w:u w:val="single"/>
          <w:lang w:val="lv-LV"/>
        </w:rPr>
        <w:t xml:space="preserve">                                                           </w:t>
      </w:r>
      <w:r w:rsidR="00AB3339" w:rsidRPr="00AB3339">
        <w:rPr>
          <w:b/>
          <w:color w:val="FFFFFF" w:themeColor="background1"/>
          <w:sz w:val="24"/>
          <w:szCs w:val="24"/>
          <w:u w:val="single"/>
          <w:lang w:val="lv-LV"/>
        </w:rPr>
        <w:t>a</w:t>
      </w:r>
      <w:r>
        <w:rPr>
          <w:sz w:val="24"/>
          <w:szCs w:val="24"/>
          <w:lang w:val="lv-LV"/>
        </w:rPr>
        <w:br/>
        <w:t>vārds, uzvārds</w:t>
      </w:r>
    </w:p>
    <w:p w14:paraId="75B67BB6" w14:textId="68AC06F3" w:rsidR="00AB3339" w:rsidRPr="00AB3339" w:rsidRDefault="00AB3339" w:rsidP="00CE73B7">
      <w:pPr>
        <w:jc w:val="both"/>
        <w:rPr>
          <w:sz w:val="24"/>
          <w:szCs w:val="24"/>
          <w:u w:val="single"/>
          <w:lang w:val="lv-LV"/>
        </w:rPr>
      </w:pPr>
      <w:r>
        <w:rPr>
          <w:b/>
          <w:sz w:val="24"/>
          <w:szCs w:val="24"/>
          <w:lang w:val="lv-LV"/>
        </w:rPr>
        <w:t xml:space="preserve">Testēšanas reižu skaits: </w:t>
      </w:r>
      <w:r>
        <w:rPr>
          <w:b/>
          <w:sz w:val="24"/>
          <w:szCs w:val="24"/>
          <w:u w:val="single"/>
          <w:lang w:val="lv-LV"/>
        </w:rPr>
        <w:t xml:space="preserve">                                 </w:t>
      </w:r>
      <w:r w:rsidR="004457A8">
        <w:rPr>
          <w:b/>
          <w:sz w:val="24"/>
          <w:szCs w:val="24"/>
          <w:u w:val="single"/>
          <w:lang w:val="lv-LV"/>
        </w:rPr>
        <w:t>1</w:t>
      </w:r>
      <w:r>
        <w:rPr>
          <w:b/>
          <w:sz w:val="24"/>
          <w:szCs w:val="24"/>
          <w:u w:val="single"/>
          <w:lang w:val="lv-LV"/>
        </w:rPr>
        <w:t xml:space="preserve">                                   </w:t>
      </w:r>
      <w:r w:rsidRPr="00AB3339">
        <w:rPr>
          <w:b/>
          <w:color w:val="FFFFFF" w:themeColor="background1"/>
          <w:sz w:val="24"/>
          <w:szCs w:val="24"/>
          <w:u w:val="single"/>
          <w:lang w:val="lv-LV"/>
        </w:rPr>
        <w:t>a</w:t>
      </w:r>
    </w:p>
    <w:p w14:paraId="74B4F04C" w14:textId="77777777" w:rsidR="00355F5C" w:rsidRPr="00CE73B7" w:rsidRDefault="00CE73B7" w:rsidP="00CE73B7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Testēšanas plāns</w:t>
      </w:r>
      <w:r w:rsidR="000F43F6" w:rsidRPr="000F43F6">
        <w:rPr>
          <w:b/>
          <w:sz w:val="24"/>
          <w:szCs w:val="24"/>
          <w:lang w:val="lv-LV"/>
        </w:rPr>
        <w:t>:</w:t>
      </w:r>
    </w:p>
    <w:tbl>
      <w:tblPr>
        <w:tblStyle w:val="TableGrid"/>
        <w:tblW w:w="1508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10"/>
        <w:gridCol w:w="1585"/>
        <w:gridCol w:w="4688"/>
        <w:gridCol w:w="1418"/>
        <w:gridCol w:w="1417"/>
        <w:gridCol w:w="4466"/>
      </w:tblGrid>
      <w:tr w:rsidR="00355F5C" w:rsidRPr="00CE73B7" w14:paraId="3CF860AD" w14:textId="77777777" w:rsidTr="00877EE3">
        <w:tc>
          <w:tcPr>
            <w:tcW w:w="1510" w:type="dxa"/>
          </w:tcPr>
          <w:p w14:paraId="5C738520" w14:textId="77777777" w:rsidR="00355F5C" w:rsidRPr="00355F5C" w:rsidRDefault="00355F5C" w:rsidP="00355F5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a Nr.</w:t>
            </w:r>
          </w:p>
        </w:tc>
        <w:tc>
          <w:tcPr>
            <w:tcW w:w="1585" w:type="dxa"/>
          </w:tcPr>
          <w:p w14:paraId="56C6FDA8" w14:textId="77777777" w:rsidR="00355F5C" w:rsidRPr="00355F5C" w:rsidRDefault="00355F5C" w:rsidP="00355F5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Lokācija</w:t>
            </w:r>
          </w:p>
        </w:tc>
        <w:tc>
          <w:tcPr>
            <w:tcW w:w="4688" w:type="dxa"/>
          </w:tcPr>
          <w:p w14:paraId="2AFDF87D" w14:textId="77777777" w:rsidR="00355F5C" w:rsidRPr="00355F5C" w:rsidRDefault="00355F5C" w:rsidP="00355F5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a apraksts</w:t>
            </w:r>
          </w:p>
        </w:tc>
        <w:tc>
          <w:tcPr>
            <w:tcW w:w="1418" w:type="dxa"/>
          </w:tcPr>
          <w:p w14:paraId="6C32A0CF" w14:textId="77777777" w:rsidR="00355F5C" w:rsidRPr="00355F5C" w:rsidRDefault="00355F5C" w:rsidP="00355F5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ēšanas datums</w:t>
            </w:r>
          </w:p>
        </w:tc>
        <w:tc>
          <w:tcPr>
            <w:tcW w:w="1417" w:type="dxa"/>
          </w:tcPr>
          <w:p w14:paraId="6D501763" w14:textId="77777777" w:rsidR="00355F5C" w:rsidRDefault="00355F5C" w:rsidP="00355F5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 xml:space="preserve">Rezultāts </w:t>
            </w:r>
          </w:p>
          <w:p w14:paraId="349E2A46" w14:textId="77777777" w:rsidR="00D02966" w:rsidRDefault="00D02966" w:rsidP="00355F5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izpildās/</w:t>
            </w:r>
          </w:p>
          <w:p w14:paraId="32C89C44" w14:textId="77777777" w:rsidR="00D02966" w:rsidRPr="00355F5C" w:rsidRDefault="00D02966" w:rsidP="00355F5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neizpildās)</w:t>
            </w:r>
          </w:p>
        </w:tc>
        <w:tc>
          <w:tcPr>
            <w:tcW w:w="4466" w:type="dxa"/>
          </w:tcPr>
          <w:p w14:paraId="551FB890" w14:textId="77777777" w:rsidR="00355F5C" w:rsidRPr="00355F5C" w:rsidRDefault="00355F5C" w:rsidP="00355F5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Komentārs</w:t>
            </w:r>
          </w:p>
        </w:tc>
      </w:tr>
      <w:tr w:rsidR="009467CE" w:rsidRPr="00CE73B7" w14:paraId="16211663" w14:textId="77777777" w:rsidTr="00877EE3">
        <w:trPr>
          <w:trHeight w:val="512"/>
        </w:trPr>
        <w:tc>
          <w:tcPr>
            <w:tcW w:w="1510" w:type="dxa"/>
          </w:tcPr>
          <w:p w14:paraId="1FA1AA10" w14:textId="77777777" w:rsidR="009467CE" w:rsidRPr="00864E6A" w:rsidRDefault="009467CE" w:rsidP="00864E6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1805D9CB" w14:textId="29419174" w:rsidR="009467CE" w:rsidRPr="00724C8A" w:rsidRDefault="00726B62" w:rsidP="009467CE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3380FA24" w14:textId="413730D5" w:rsidR="009467CE" w:rsidRPr="00724C8A" w:rsidRDefault="00726B62" w:rsidP="009467CE">
            <w:pPr>
              <w:rPr>
                <w:lang w:val="lv-LV"/>
              </w:rPr>
            </w:pPr>
            <w:r>
              <w:rPr>
                <w:lang w:val="lv-LV"/>
              </w:rPr>
              <w:t>Atverot programmu redzams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s.</w:t>
            </w:r>
          </w:p>
        </w:tc>
        <w:tc>
          <w:tcPr>
            <w:tcW w:w="1418" w:type="dxa"/>
          </w:tcPr>
          <w:p w14:paraId="76091629" w14:textId="3DA1ED12" w:rsidR="009467CE" w:rsidRPr="00724C8A" w:rsidRDefault="00E314E3" w:rsidP="009467CE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55A40FFD" w14:textId="6548E226" w:rsidR="009467CE" w:rsidRPr="00724C8A" w:rsidRDefault="00E0290C" w:rsidP="009467CE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120648BC" w14:textId="634CEC27" w:rsidR="009467CE" w:rsidRPr="00724C8A" w:rsidRDefault="00437065" w:rsidP="009467CE">
            <w:pPr>
              <w:rPr>
                <w:lang w:val="lv-LV"/>
              </w:rPr>
            </w:pPr>
            <w:r>
              <w:rPr>
                <w:lang w:val="lv-LV"/>
              </w:rPr>
              <w:t>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a trūkst dzīviguma, lietojot tikai melnas un baltas krāsas.</w:t>
            </w:r>
          </w:p>
        </w:tc>
      </w:tr>
      <w:tr w:rsidR="009467CE" w14:paraId="21FF8287" w14:textId="77777777" w:rsidTr="00877EE3">
        <w:tc>
          <w:tcPr>
            <w:tcW w:w="1510" w:type="dxa"/>
          </w:tcPr>
          <w:p w14:paraId="0E648F63" w14:textId="77777777" w:rsidR="009467CE" w:rsidRPr="00864E6A" w:rsidRDefault="009467CE" w:rsidP="00864E6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42DD7E04" w14:textId="6AF45EC5" w:rsidR="009467CE" w:rsidRPr="00724C8A" w:rsidRDefault="00726B62" w:rsidP="009467CE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46382A02" w14:textId="66DD0EA1" w:rsidR="009467CE" w:rsidRPr="00724C8A" w:rsidRDefault="00726B62" w:rsidP="009467CE">
            <w:pPr>
              <w:rPr>
                <w:lang w:val="lv-LV"/>
              </w:rPr>
            </w:pPr>
            <w:r>
              <w:rPr>
                <w:lang w:val="lv-LV"/>
              </w:rPr>
              <w:t>Programmu atverot redzamas pogas, kuras var piespiest.</w:t>
            </w:r>
          </w:p>
        </w:tc>
        <w:tc>
          <w:tcPr>
            <w:tcW w:w="1418" w:type="dxa"/>
          </w:tcPr>
          <w:p w14:paraId="73B05E4C" w14:textId="6CBBB0A6" w:rsidR="009467CE" w:rsidRPr="00724C8A" w:rsidRDefault="00E314E3" w:rsidP="009467CE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501E8611" w14:textId="61C75E3C" w:rsidR="009467CE" w:rsidRPr="00724C8A" w:rsidRDefault="00E0290C" w:rsidP="009467CE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3E0A08C7" w14:textId="77777777" w:rsidR="009467CE" w:rsidRPr="00724C8A" w:rsidRDefault="009467CE" w:rsidP="009467CE">
            <w:pPr>
              <w:rPr>
                <w:lang w:val="lv-LV"/>
              </w:rPr>
            </w:pPr>
          </w:p>
        </w:tc>
      </w:tr>
      <w:tr w:rsidR="002A5DC4" w14:paraId="1E3A1545" w14:textId="77777777" w:rsidTr="00877EE3">
        <w:tc>
          <w:tcPr>
            <w:tcW w:w="1510" w:type="dxa"/>
          </w:tcPr>
          <w:p w14:paraId="623F2C6A" w14:textId="77777777" w:rsidR="002A5DC4" w:rsidRPr="00864E6A" w:rsidRDefault="002A5DC4" w:rsidP="00864E6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2C97C144" w14:textId="6DAD5FC6" w:rsidR="002A5DC4" w:rsidRPr="00724C8A" w:rsidRDefault="00726B62" w:rsidP="002A5DC4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54DE109D" w14:textId="717E3006" w:rsidR="002A5DC4" w:rsidRPr="00724C8A" w:rsidRDefault="00726B62" w:rsidP="00CE73B7">
            <w:pPr>
              <w:rPr>
                <w:lang w:val="lv-LV"/>
              </w:rPr>
            </w:pPr>
            <w:r>
              <w:rPr>
                <w:lang w:val="lv-LV"/>
              </w:rPr>
              <w:t>Atverot programmu labajā augšējā stūrī redzams programmas aizvēršanas poga.</w:t>
            </w:r>
          </w:p>
        </w:tc>
        <w:tc>
          <w:tcPr>
            <w:tcW w:w="1418" w:type="dxa"/>
          </w:tcPr>
          <w:p w14:paraId="663038BD" w14:textId="7774C258" w:rsidR="002A5DC4" w:rsidRPr="00724C8A" w:rsidRDefault="00E314E3" w:rsidP="002A5DC4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62FDA577" w14:textId="38771EE8" w:rsidR="002A5DC4" w:rsidRPr="00724C8A" w:rsidRDefault="00E0290C" w:rsidP="002A5DC4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37C1BB45" w14:textId="77777777" w:rsidR="002A5DC4" w:rsidRPr="00724C8A" w:rsidRDefault="002A5DC4" w:rsidP="002A5DC4">
            <w:pPr>
              <w:rPr>
                <w:lang w:val="lv-LV"/>
              </w:rPr>
            </w:pPr>
          </w:p>
        </w:tc>
      </w:tr>
      <w:tr w:rsidR="002A5DC4" w14:paraId="3DDB786F" w14:textId="77777777" w:rsidTr="00877EE3">
        <w:tc>
          <w:tcPr>
            <w:tcW w:w="1510" w:type="dxa"/>
          </w:tcPr>
          <w:p w14:paraId="354EAB51" w14:textId="77777777" w:rsidR="002A5DC4" w:rsidRPr="00864E6A" w:rsidRDefault="002A5DC4" w:rsidP="00864E6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260F258F" w14:textId="6953E42B" w:rsidR="002A5DC4" w:rsidRPr="00724C8A" w:rsidRDefault="00726B62" w:rsidP="002A5DC4">
            <w:pPr>
              <w:rPr>
                <w:lang w:val="lv-LV"/>
              </w:rPr>
            </w:pPr>
            <w:r>
              <w:rPr>
                <w:lang w:val="lv-LV"/>
              </w:rPr>
              <w:t xml:space="preserve">Sākuma skats </w:t>
            </w:r>
          </w:p>
        </w:tc>
        <w:tc>
          <w:tcPr>
            <w:tcW w:w="4688" w:type="dxa"/>
          </w:tcPr>
          <w:p w14:paraId="2E209E57" w14:textId="2A6DB134" w:rsidR="002A5DC4" w:rsidRPr="00724C8A" w:rsidRDefault="00726B62" w:rsidP="002A5DC4">
            <w:pPr>
              <w:rPr>
                <w:lang w:val="lv-LV"/>
              </w:rPr>
            </w:pPr>
            <w:r>
              <w:rPr>
                <w:lang w:val="lv-LV"/>
              </w:rPr>
              <w:t>Atverot programmu redzama ekrāna nolaišanas poga.</w:t>
            </w:r>
          </w:p>
        </w:tc>
        <w:tc>
          <w:tcPr>
            <w:tcW w:w="1418" w:type="dxa"/>
          </w:tcPr>
          <w:p w14:paraId="34673CB5" w14:textId="5550957D" w:rsidR="002A5DC4" w:rsidRPr="00724C8A" w:rsidRDefault="00E314E3" w:rsidP="002A5DC4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7790C211" w14:textId="31B38558" w:rsidR="002A5DC4" w:rsidRPr="00724C8A" w:rsidRDefault="007400A5" w:rsidP="002A5DC4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07720FF9" w14:textId="77777777" w:rsidR="002A5DC4" w:rsidRPr="00724C8A" w:rsidRDefault="002A5DC4" w:rsidP="002A5DC4">
            <w:pPr>
              <w:rPr>
                <w:lang w:val="lv-LV"/>
              </w:rPr>
            </w:pPr>
          </w:p>
        </w:tc>
      </w:tr>
      <w:tr w:rsidR="002A5DC4" w14:paraId="30A49C84" w14:textId="77777777" w:rsidTr="00877EE3">
        <w:trPr>
          <w:trHeight w:val="755"/>
        </w:trPr>
        <w:tc>
          <w:tcPr>
            <w:tcW w:w="1510" w:type="dxa"/>
          </w:tcPr>
          <w:p w14:paraId="27A7FDE9" w14:textId="77777777" w:rsidR="002A5DC4" w:rsidRPr="00864E6A" w:rsidRDefault="002A5DC4" w:rsidP="00864E6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72C4A756" w14:textId="6233E076" w:rsidR="002A5DC4" w:rsidRPr="00724C8A" w:rsidRDefault="00726B62" w:rsidP="002A5DC4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7D548A52" w14:textId="72C92A6E" w:rsidR="002A5DC4" w:rsidRPr="00724C8A" w:rsidRDefault="00726B62" w:rsidP="002A5DC4">
            <w:pPr>
              <w:rPr>
                <w:lang w:val="lv-LV"/>
              </w:rPr>
            </w:pPr>
            <w:r>
              <w:rPr>
                <w:lang w:val="lv-LV"/>
              </w:rPr>
              <w:t>Atverot programmu redzama ekrāna samazināšanas poga.</w:t>
            </w:r>
          </w:p>
        </w:tc>
        <w:tc>
          <w:tcPr>
            <w:tcW w:w="1418" w:type="dxa"/>
          </w:tcPr>
          <w:p w14:paraId="2F4B6433" w14:textId="0F83CF6E" w:rsidR="002A5DC4" w:rsidRPr="00724C8A" w:rsidRDefault="00E314E3" w:rsidP="002A5DC4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7A4FCE78" w14:textId="0C459078" w:rsidR="002A5DC4" w:rsidRPr="00724C8A" w:rsidRDefault="007400A5" w:rsidP="002A5DC4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62B0B88B" w14:textId="77777777" w:rsidR="002A5DC4" w:rsidRPr="00724C8A" w:rsidRDefault="002A5DC4" w:rsidP="002A5DC4">
            <w:pPr>
              <w:rPr>
                <w:lang w:val="lv-LV"/>
              </w:rPr>
            </w:pPr>
          </w:p>
        </w:tc>
      </w:tr>
      <w:tr w:rsidR="002A5DC4" w14:paraId="5803ADB3" w14:textId="77777777" w:rsidTr="00877EE3">
        <w:tc>
          <w:tcPr>
            <w:tcW w:w="1510" w:type="dxa"/>
          </w:tcPr>
          <w:p w14:paraId="36153CA2" w14:textId="77777777" w:rsidR="002A5DC4" w:rsidRPr="00864E6A" w:rsidRDefault="002A5DC4" w:rsidP="00864E6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67C3F408" w14:textId="0CB71679" w:rsidR="002A5DC4" w:rsidRPr="00724C8A" w:rsidRDefault="002B147E" w:rsidP="002A5DC4">
            <w:pPr>
              <w:rPr>
                <w:lang w:val="lv-LV"/>
              </w:rPr>
            </w:pPr>
            <w:r>
              <w:rPr>
                <w:lang w:val="lv-LV"/>
              </w:rPr>
              <w:t>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a ekrāns</w:t>
            </w:r>
          </w:p>
        </w:tc>
        <w:tc>
          <w:tcPr>
            <w:tcW w:w="4688" w:type="dxa"/>
          </w:tcPr>
          <w:p w14:paraId="6375C74C" w14:textId="53F870BC" w:rsidR="002A5DC4" w:rsidRPr="00724C8A" w:rsidRDefault="007A4196" w:rsidP="002A5DC4">
            <w:pPr>
              <w:rPr>
                <w:lang w:val="lv-LV"/>
              </w:rPr>
            </w:pPr>
            <w:r>
              <w:rPr>
                <w:lang w:val="lv-LV"/>
              </w:rPr>
              <w:t xml:space="preserve">Uzspiežot uz kādu no pogām ar cipariem, </w:t>
            </w:r>
            <w:r w:rsidR="002B147E">
              <w:rPr>
                <w:lang w:val="lv-LV"/>
              </w:rPr>
              <w:t xml:space="preserve">cipars tiek izvadīts </w:t>
            </w:r>
            <w:r>
              <w:rPr>
                <w:lang w:val="lv-LV"/>
              </w:rPr>
              <w:t>uz ekrāna.</w:t>
            </w:r>
          </w:p>
        </w:tc>
        <w:tc>
          <w:tcPr>
            <w:tcW w:w="1418" w:type="dxa"/>
          </w:tcPr>
          <w:p w14:paraId="386B9A22" w14:textId="4EB95B78" w:rsidR="002A5DC4" w:rsidRPr="00724C8A" w:rsidRDefault="00E314E3" w:rsidP="002A5DC4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1304D6EE" w14:textId="63C400F1" w:rsidR="002A5DC4" w:rsidRPr="00724C8A" w:rsidRDefault="007400A5" w:rsidP="002A5DC4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3BB6345D" w14:textId="77777777" w:rsidR="002A5DC4" w:rsidRPr="00724C8A" w:rsidRDefault="002A5DC4" w:rsidP="002A5DC4">
            <w:pPr>
              <w:rPr>
                <w:lang w:val="lv-LV"/>
              </w:rPr>
            </w:pPr>
          </w:p>
        </w:tc>
      </w:tr>
      <w:tr w:rsidR="002B147E" w14:paraId="6FE183FE" w14:textId="77777777" w:rsidTr="00877EE3">
        <w:tc>
          <w:tcPr>
            <w:tcW w:w="1510" w:type="dxa"/>
          </w:tcPr>
          <w:p w14:paraId="202B84AB" w14:textId="77777777" w:rsidR="002B147E" w:rsidRPr="00864E6A" w:rsidRDefault="002B147E" w:rsidP="002B147E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408D6964" w14:textId="4D864852" w:rsidR="002B147E" w:rsidRPr="00724C8A" w:rsidRDefault="002B147E" w:rsidP="002B147E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0C10EFEE" w14:textId="183DEE66" w:rsidR="002B147E" w:rsidRPr="00724C8A" w:rsidRDefault="002B147E" w:rsidP="002B147E">
            <w:pPr>
              <w:rPr>
                <w:lang w:val="lv-LV"/>
              </w:rPr>
            </w:pPr>
            <w:r>
              <w:rPr>
                <w:lang w:val="lv-LV"/>
              </w:rPr>
              <w:t>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s izrēķina prasīto.</w:t>
            </w:r>
          </w:p>
        </w:tc>
        <w:tc>
          <w:tcPr>
            <w:tcW w:w="1418" w:type="dxa"/>
          </w:tcPr>
          <w:p w14:paraId="00D145B2" w14:textId="37F6E063" w:rsidR="002B147E" w:rsidRPr="00724C8A" w:rsidRDefault="00E314E3" w:rsidP="002B147E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776B7508" w14:textId="6787A806" w:rsidR="002B147E" w:rsidRPr="00724C8A" w:rsidRDefault="007400A5" w:rsidP="002B147E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102898">
              <w:rPr>
                <w:lang w:val="lv-LV"/>
              </w:rPr>
              <w:t>zpildās</w:t>
            </w:r>
          </w:p>
        </w:tc>
        <w:tc>
          <w:tcPr>
            <w:tcW w:w="4466" w:type="dxa"/>
          </w:tcPr>
          <w:p w14:paraId="7075BD06" w14:textId="77777777" w:rsidR="002B147E" w:rsidRPr="00724C8A" w:rsidRDefault="002B147E" w:rsidP="002B147E">
            <w:pPr>
              <w:rPr>
                <w:lang w:val="lv-LV"/>
              </w:rPr>
            </w:pPr>
          </w:p>
        </w:tc>
      </w:tr>
      <w:tr w:rsidR="00102898" w:rsidRPr="00CE73B7" w14:paraId="2622EF16" w14:textId="77777777" w:rsidTr="00877EE3">
        <w:tc>
          <w:tcPr>
            <w:tcW w:w="1510" w:type="dxa"/>
          </w:tcPr>
          <w:p w14:paraId="39918802" w14:textId="77777777" w:rsidR="00102898" w:rsidRPr="00864E6A" w:rsidRDefault="00102898" w:rsidP="001028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1F1B7B63" w14:textId="572F52BF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7C594374" w14:textId="5FED02E0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Klikšķinot uz ekrāna samazināšanas</w:t>
            </w:r>
            <w:r w:rsidR="00437065">
              <w:rPr>
                <w:lang w:val="lv-LV"/>
              </w:rPr>
              <w:t>/palielināšanas</w:t>
            </w:r>
            <w:r>
              <w:rPr>
                <w:lang w:val="lv-LV"/>
              </w:rPr>
              <w:t xml:space="preserve"> pogas,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s maina formātu.</w:t>
            </w:r>
          </w:p>
        </w:tc>
        <w:tc>
          <w:tcPr>
            <w:tcW w:w="1418" w:type="dxa"/>
          </w:tcPr>
          <w:p w14:paraId="077DA5B7" w14:textId="150B0EFC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7A4B1898" w14:textId="35F01A6C" w:rsidR="00102898" w:rsidRPr="00724C8A" w:rsidRDefault="00437065" w:rsidP="00102898">
            <w:pPr>
              <w:rPr>
                <w:lang w:val="lv-LV"/>
              </w:rPr>
            </w:pPr>
            <w:r>
              <w:rPr>
                <w:lang w:val="lv-LV"/>
              </w:rPr>
              <w:t>neizpildās</w:t>
            </w:r>
          </w:p>
        </w:tc>
        <w:tc>
          <w:tcPr>
            <w:tcW w:w="4466" w:type="dxa"/>
          </w:tcPr>
          <w:p w14:paraId="2DFB8B7C" w14:textId="6F9F165A" w:rsidR="00102898" w:rsidRPr="00724C8A" w:rsidRDefault="00437065" w:rsidP="00102898">
            <w:pPr>
              <w:rPr>
                <w:lang w:val="lv-LV"/>
              </w:rPr>
            </w:pPr>
            <w:r>
              <w:rPr>
                <w:lang w:val="lv-LV"/>
              </w:rPr>
              <w:t>Palielinot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u, tas nemaina izmēru.</w:t>
            </w:r>
          </w:p>
        </w:tc>
      </w:tr>
      <w:tr w:rsidR="00102898" w:rsidRPr="00CE73B7" w14:paraId="3FB18CCC" w14:textId="77777777" w:rsidTr="00877EE3">
        <w:tc>
          <w:tcPr>
            <w:tcW w:w="1510" w:type="dxa"/>
          </w:tcPr>
          <w:p w14:paraId="253AED12" w14:textId="77777777" w:rsidR="00102898" w:rsidRPr="00864E6A" w:rsidRDefault="00102898" w:rsidP="001028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60A5895A" w14:textId="2FA10375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49933C47" w14:textId="28A0DDF0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Klikšķinot uz ekrāna nolaišanas pogas,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 xml:space="preserve">kulators pazūd no ekrāna.  </w:t>
            </w:r>
          </w:p>
        </w:tc>
        <w:tc>
          <w:tcPr>
            <w:tcW w:w="1418" w:type="dxa"/>
          </w:tcPr>
          <w:p w14:paraId="307C4FED" w14:textId="644A84EE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2C1312A9" w14:textId="01804A8D" w:rsidR="00102898" w:rsidRPr="00724C8A" w:rsidRDefault="00FB45FC" w:rsidP="00102898">
            <w:pPr>
              <w:rPr>
                <w:lang w:val="lv-LV"/>
              </w:rPr>
            </w:pPr>
            <w:r>
              <w:rPr>
                <w:lang w:val="lv-LV"/>
              </w:rPr>
              <w:t>neizpildās</w:t>
            </w:r>
          </w:p>
        </w:tc>
        <w:tc>
          <w:tcPr>
            <w:tcW w:w="4466" w:type="dxa"/>
          </w:tcPr>
          <w:p w14:paraId="72BFB5E2" w14:textId="67DEB49F" w:rsidR="00102898" w:rsidRPr="00724C8A" w:rsidRDefault="00FB45FC" w:rsidP="00102898">
            <w:pPr>
              <w:rPr>
                <w:lang w:val="lv-LV"/>
              </w:rPr>
            </w:pPr>
            <w:r>
              <w:rPr>
                <w:lang w:val="lv-LV"/>
              </w:rPr>
              <w:t>Tas aizveras</w:t>
            </w:r>
            <w:r w:rsidR="00C35BD3">
              <w:rPr>
                <w:lang w:val="lv-LV"/>
              </w:rPr>
              <w:t>, nevis pazūd.</w:t>
            </w:r>
          </w:p>
        </w:tc>
      </w:tr>
      <w:tr w:rsidR="00102898" w:rsidRPr="00CE73B7" w14:paraId="1FD7C901" w14:textId="77777777" w:rsidTr="00877EE3">
        <w:tc>
          <w:tcPr>
            <w:tcW w:w="1510" w:type="dxa"/>
          </w:tcPr>
          <w:p w14:paraId="197344F4" w14:textId="77777777" w:rsidR="00102898" w:rsidRPr="00864E6A" w:rsidRDefault="00102898" w:rsidP="00102898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76290C1F" w14:textId="4F0E69E8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1FC2E60B" w14:textId="6F7E6E8F" w:rsidR="00102898" w:rsidRPr="00724C8A" w:rsidRDefault="00102898" w:rsidP="00102898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loga aizvēršanas poga</w:t>
            </w:r>
            <w:r>
              <w:rPr>
                <w:lang w:val="lv-LV"/>
              </w:rPr>
              <w:t>s, programma tiek aizvērta.</w:t>
            </w:r>
          </w:p>
        </w:tc>
        <w:tc>
          <w:tcPr>
            <w:tcW w:w="1418" w:type="dxa"/>
          </w:tcPr>
          <w:p w14:paraId="12FFF350" w14:textId="19DA7ED2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11/14/2023</w:t>
            </w:r>
          </w:p>
        </w:tc>
        <w:tc>
          <w:tcPr>
            <w:tcW w:w="1417" w:type="dxa"/>
          </w:tcPr>
          <w:p w14:paraId="00260A33" w14:textId="7530A48F" w:rsidR="00102898" w:rsidRPr="00724C8A" w:rsidRDefault="00102898" w:rsidP="00102898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4E61FA9A" w14:textId="77777777" w:rsidR="00102898" w:rsidRPr="00724C8A" w:rsidRDefault="00102898" w:rsidP="00102898">
            <w:pPr>
              <w:rPr>
                <w:lang w:val="lv-LV"/>
              </w:rPr>
            </w:pPr>
          </w:p>
        </w:tc>
      </w:tr>
    </w:tbl>
    <w:p w14:paraId="6161D2B0" w14:textId="77777777" w:rsidR="00C71651" w:rsidRDefault="00C71651" w:rsidP="00C71651">
      <w:pPr>
        <w:ind w:left="2835" w:hanging="2835"/>
        <w:rPr>
          <w:b/>
          <w:sz w:val="24"/>
          <w:szCs w:val="24"/>
          <w:lang w:val="lv-LV"/>
        </w:rPr>
      </w:pPr>
    </w:p>
    <w:p w14:paraId="302DB8CC" w14:textId="4504B319" w:rsidR="00C71651" w:rsidRPr="00CE73B7" w:rsidRDefault="00C71651" w:rsidP="00C71651">
      <w:pPr>
        <w:ind w:left="2835" w:hanging="2835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Testētājs: </w:t>
      </w:r>
      <w:r>
        <w:rPr>
          <w:b/>
          <w:sz w:val="24"/>
          <w:szCs w:val="24"/>
          <w:u w:val="single"/>
          <w:lang w:val="lv-LV"/>
        </w:rPr>
        <w:t xml:space="preserve">                                   </w:t>
      </w:r>
      <w:r w:rsidR="004457A8">
        <w:rPr>
          <w:b/>
          <w:sz w:val="24"/>
          <w:szCs w:val="24"/>
          <w:u w:val="single"/>
          <w:lang w:val="lv-LV"/>
        </w:rPr>
        <w:t>Kristofers Birks</w:t>
      </w:r>
      <w:r>
        <w:rPr>
          <w:b/>
          <w:sz w:val="24"/>
          <w:szCs w:val="24"/>
          <w:u w:val="single"/>
          <w:lang w:val="lv-LV"/>
        </w:rPr>
        <w:t xml:space="preserve">                                                           </w:t>
      </w:r>
      <w:r w:rsidRPr="00AB3339">
        <w:rPr>
          <w:b/>
          <w:color w:val="FFFFFF" w:themeColor="background1"/>
          <w:sz w:val="24"/>
          <w:szCs w:val="24"/>
          <w:u w:val="single"/>
          <w:lang w:val="lv-LV"/>
        </w:rPr>
        <w:t>a</w:t>
      </w:r>
      <w:r>
        <w:rPr>
          <w:sz w:val="24"/>
          <w:szCs w:val="24"/>
          <w:lang w:val="lv-LV"/>
        </w:rPr>
        <w:br/>
        <w:t>vārds, uzvārds</w:t>
      </w:r>
    </w:p>
    <w:p w14:paraId="65172F91" w14:textId="551EF384" w:rsidR="00C71651" w:rsidRPr="00AB3339" w:rsidRDefault="00C71651" w:rsidP="00C71651">
      <w:pPr>
        <w:jc w:val="both"/>
        <w:rPr>
          <w:sz w:val="24"/>
          <w:szCs w:val="24"/>
          <w:u w:val="single"/>
          <w:lang w:val="lv-LV"/>
        </w:rPr>
      </w:pPr>
      <w:r>
        <w:rPr>
          <w:b/>
          <w:sz w:val="24"/>
          <w:szCs w:val="24"/>
          <w:lang w:val="lv-LV"/>
        </w:rPr>
        <w:t xml:space="preserve">Testēšanas reižu skaits: </w:t>
      </w:r>
      <w:r>
        <w:rPr>
          <w:b/>
          <w:sz w:val="24"/>
          <w:szCs w:val="24"/>
          <w:u w:val="single"/>
          <w:lang w:val="lv-LV"/>
        </w:rPr>
        <w:t xml:space="preserve">                                 </w:t>
      </w:r>
      <w:r w:rsidR="004457A8">
        <w:rPr>
          <w:b/>
          <w:sz w:val="24"/>
          <w:szCs w:val="24"/>
          <w:u w:val="single"/>
          <w:lang w:val="lv-LV"/>
        </w:rPr>
        <w:t>1</w:t>
      </w:r>
      <w:r>
        <w:rPr>
          <w:b/>
          <w:sz w:val="24"/>
          <w:szCs w:val="24"/>
          <w:u w:val="single"/>
          <w:lang w:val="lv-LV"/>
        </w:rPr>
        <w:t xml:space="preserve">                                 </w:t>
      </w:r>
      <w:r w:rsidRPr="00AB3339">
        <w:rPr>
          <w:b/>
          <w:color w:val="FFFFFF" w:themeColor="background1"/>
          <w:sz w:val="24"/>
          <w:szCs w:val="24"/>
          <w:u w:val="single"/>
          <w:lang w:val="lv-LV"/>
        </w:rPr>
        <w:t>a</w:t>
      </w:r>
    </w:p>
    <w:p w14:paraId="4588B620" w14:textId="77777777" w:rsidR="00C71651" w:rsidRPr="00CE73B7" w:rsidRDefault="00C71651" w:rsidP="00C71651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Testēšanas plāns</w:t>
      </w:r>
      <w:r w:rsidRPr="000F43F6">
        <w:rPr>
          <w:b/>
          <w:sz w:val="24"/>
          <w:szCs w:val="24"/>
          <w:lang w:val="lv-LV"/>
        </w:rPr>
        <w:t>:</w:t>
      </w:r>
    </w:p>
    <w:tbl>
      <w:tblPr>
        <w:tblStyle w:val="TableGrid"/>
        <w:tblW w:w="14809" w:type="dxa"/>
        <w:tblLayout w:type="fixed"/>
        <w:tblLook w:val="04A0" w:firstRow="1" w:lastRow="0" w:firstColumn="1" w:lastColumn="0" w:noHBand="0" w:noVBand="1"/>
      </w:tblPr>
      <w:tblGrid>
        <w:gridCol w:w="1235"/>
        <w:gridCol w:w="1585"/>
        <w:gridCol w:w="4688"/>
        <w:gridCol w:w="1418"/>
        <w:gridCol w:w="1417"/>
        <w:gridCol w:w="4466"/>
      </w:tblGrid>
      <w:tr w:rsidR="00C71651" w:rsidRPr="00CE73B7" w14:paraId="52B39109" w14:textId="77777777" w:rsidTr="00B223CC">
        <w:tc>
          <w:tcPr>
            <w:tcW w:w="1235" w:type="dxa"/>
          </w:tcPr>
          <w:p w14:paraId="28BFCB68" w14:textId="77777777" w:rsidR="00C71651" w:rsidRPr="00355F5C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a Nr.</w:t>
            </w:r>
          </w:p>
        </w:tc>
        <w:tc>
          <w:tcPr>
            <w:tcW w:w="1585" w:type="dxa"/>
          </w:tcPr>
          <w:p w14:paraId="60EB3031" w14:textId="77777777" w:rsidR="00C71651" w:rsidRPr="00355F5C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Lokācija</w:t>
            </w:r>
          </w:p>
        </w:tc>
        <w:tc>
          <w:tcPr>
            <w:tcW w:w="4688" w:type="dxa"/>
          </w:tcPr>
          <w:p w14:paraId="39A4B8B8" w14:textId="77777777" w:rsidR="00C71651" w:rsidRPr="00355F5C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a apraksts</w:t>
            </w:r>
          </w:p>
        </w:tc>
        <w:tc>
          <w:tcPr>
            <w:tcW w:w="1418" w:type="dxa"/>
          </w:tcPr>
          <w:p w14:paraId="7F4F3A6A" w14:textId="77777777" w:rsidR="00C71651" w:rsidRPr="00355F5C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ēšanas datums</w:t>
            </w:r>
          </w:p>
        </w:tc>
        <w:tc>
          <w:tcPr>
            <w:tcW w:w="1417" w:type="dxa"/>
          </w:tcPr>
          <w:p w14:paraId="1D80F0F7" w14:textId="77777777" w:rsidR="00C71651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 xml:space="preserve">Rezultāts </w:t>
            </w:r>
          </w:p>
          <w:p w14:paraId="76A90254" w14:textId="77777777" w:rsidR="00C71651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izpildās/</w:t>
            </w:r>
          </w:p>
          <w:p w14:paraId="4CCB3F1C" w14:textId="77777777" w:rsidR="00C71651" w:rsidRPr="00355F5C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neizpildās)</w:t>
            </w:r>
          </w:p>
        </w:tc>
        <w:tc>
          <w:tcPr>
            <w:tcW w:w="4466" w:type="dxa"/>
          </w:tcPr>
          <w:p w14:paraId="2C40F2E9" w14:textId="77777777" w:rsidR="00C71651" w:rsidRPr="00355F5C" w:rsidRDefault="00C71651" w:rsidP="00B223CC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Komentārs</w:t>
            </w:r>
          </w:p>
        </w:tc>
      </w:tr>
      <w:tr w:rsidR="00C71651" w:rsidRPr="00CE73B7" w14:paraId="74782AAA" w14:textId="77777777" w:rsidTr="00B223CC">
        <w:trPr>
          <w:trHeight w:val="512"/>
        </w:trPr>
        <w:tc>
          <w:tcPr>
            <w:tcW w:w="1235" w:type="dxa"/>
          </w:tcPr>
          <w:p w14:paraId="4DCFEF8B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3D258934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640D6455" w14:textId="45BC81EF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Atverot programmu redzams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s.</w:t>
            </w:r>
          </w:p>
        </w:tc>
        <w:tc>
          <w:tcPr>
            <w:tcW w:w="1418" w:type="dxa"/>
          </w:tcPr>
          <w:p w14:paraId="70CF05EA" w14:textId="6C3A1F50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11/1</w:t>
            </w:r>
            <w:r w:rsidR="00FB45FC">
              <w:rPr>
                <w:lang w:val="lv-LV"/>
              </w:rPr>
              <w:t>6</w:t>
            </w:r>
            <w:r>
              <w:rPr>
                <w:lang w:val="lv-LV"/>
              </w:rPr>
              <w:t>/2023</w:t>
            </w:r>
          </w:p>
        </w:tc>
        <w:tc>
          <w:tcPr>
            <w:tcW w:w="1417" w:type="dxa"/>
          </w:tcPr>
          <w:p w14:paraId="5122D792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40B4D5BA" w14:textId="5E9C49F5" w:rsidR="00C71651" w:rsidRPr="00724C8A" w:rsidRDefault="004457A8" w:rsidP="00B223CC">
            <w:pPr>
              <w:rPr>
                <w:lang w:val="lv-LV"/>
              </w:rPr>
            </w:pPr>
            <w:r>
              <w:rPr>
                <w:lang w:val="lv-LV"/>
              </w:rPr>
              <w:t xml:space="preserve">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a Fona krāsa ir tumša, tāpēc ciparus ir diezgan grūti pamanīt.</w:t>
            </w:r>
          </w:p>
        </w:tc>
      </w:tr>
      <w:tr w:rsidR="00C71651" w14:paraId="5469E000" w14:textId="77777777" w:rsidTr="00B223CC">
        <w:tc>
          <w:tcPr>
            <w:tcW w:w="1235" w:type="dxa"/>
          </w:tcPr>
          <w:p w14:paraId="4109C3C1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2EA790AA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6D65A385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Programmu atverot redzamas pogas, kuras var piespiest.</w:t>
            </w:r>
          </w:p>
        </w:tc>
        <w:tc>
          <w:tcPr>
            <w:tcW w:w="1418" w:type="dxa"/>
          </w:tcPr>
          <w:p w14:paraId="6F3F1661" w14:textId="5854345B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624A8B2F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60CA8554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14:paraId="26878B75" w14:textId="77777777" w:rsidTr="00B223CC">
        <w:tc>
          <w:tcPr>
            <w:tcW w:w="1235" w:type="dxa"/>
          </w:tcPr>
          <w:p w14:paraId="7CC33CD5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6901B99A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023A3D77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Atverot programmu labajā augšējā stūrī redzams programmas aizvēršanas poga.</w:t>
            </w:r>
          </w:p>
        </w:tc>
        <w:tc>
          <w:tcPr>
            <w:tcW w:w="1418" w:type="dxa"/>
          </w:tcPr>
          <w:p w14:paraId="0F549CA8" w14:textId="341E7910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3C0A82C5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7A4790B6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14:paraId="1B07AECC" w14:textId="77777777" w:rsidTr="00B223CC">
        <w:tc>
          <w:tcPr>
            <w:tcW w:w="1235" w:type="dxa"/>
          </w:tcPr>
          <w:p w14:paraId="38FDCC5D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7B95E2D9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 xml:space="preserve">Sākuma skats </w:t>
            </w:r>
          </w:p>
        </w:tc>
        <w:tc>
          <w:tcPr>
            <w:tcW w:w="4688" w:type="dxa"/>
          </w:tcPr>
          <w:p w14:paraId="402CA195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Atverot programmu redzama ekrāna nolaišanas poga.</w:t>
            </w:r>
          </w:p>
        </w:tc>
        <w:tc>
          <w:tcPr>
            <w:tcW w:w="1418" w:type="dxa"/>
          </w:tcPr>
          <w:p w14:paraId="0B3FA99F" w14:textId="62C4F970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245B0018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521F6F8F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14:paraId="72AD9071" w14:textId="77777777" w:rsidTr="00B223CC">
        <w:trPr>
          <w:trHeight w:val="755"/>
        </w:trPr>
        <w:tc>
          <w:tcPr>
            <w:tcW w:w="1235" w:type="dxa"/>
          </w:tcPr>
          <w:p w14:paraId="10C98687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1E3AA849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4B56B7AF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Atverot programmu redzama ekrāna samazināšanas poga.</w:t>
            </w:r>
          </w:p>
        </w:tc>
        <w:tc>
          <w:tcPr>
            <w:tcW w:w="1418" w:type="dxa"/>
          </w:tcPr>
          <w:p w14:paraId="58D19322" w14:textId="1B563D3E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7B066207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3EEBAF36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14:paraId="7E95BC18" w14:textId="77777777" w:rsidTr="00B223CC">
        <w:tc>
          <w:tcPr>
            <w:tcW w:w="1235" w:type="dxa"/>
          </w:tcPr>
          <w:p w14:paraId="078B397D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03291C66" w14:textId="7A5F432C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a ekrāns</w:t>
            </w:r>
          </w:p>
        </w:tc>
        <w:tc>
          <w:tcPr>
            <w:tcW w:w="4688" w:type="dxa"/>
          </w:tcPr>
          <w:p w14:paraId="5B331A11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Uzspiežot uz kādu no pogām ar cipariem, cipars tiek izvadīts uz ekrāna.</w:t>
            </w:r>
          </w:p>
        </w:tc>
        <w:tc>
          <w:tcPr>
            <w:tcW w:w="1418" w:type="dxa"/>
          </w:tcPr>
          <w:p w14:paraId="527BF40A" w14:textId="5C2389A9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784E09C2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64D9476B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14:paraId="38A73847" w14:textId="77777777" w:rsidTr="00B223CC">
        <w:tc>
          <w:tcPr>
            <w:tcW w:w="1235" w:type="dxa"/>
          </w:tcPr>
          <w:p w14:paraId="515DD7F5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1832B9EF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6D13B6D3" w14:textId="3C7E3ECB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s izrēķina prasīto.</w:t>
            </w:r>
          </w:p>
        </w:tc>
        <w:tc>
          <w:tcPr>
            <w:tcW w:w="1418" w:type="dxa"/>
          </w:tcPr>
          <w:p w14:paraId="2859B4EA" w14:textId="6ED00C67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147E3D04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49F78B48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:rsidRPr="00CE73B7" w14:paraId="006795AB" w14:textId="77777777" w:rsidTr="00B223CC">
        <w:tc>
          <w:tcPr>
            <w:tcW w:w="1235" w:type="dxa"/>
          </w:tcPr>
          <w:p w14:paraId="0226BD96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2343C30A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799E1C2A" w14:textId="5A6B71C2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Klikšķinot uz ekrāna samazināšanas/palielināšanas pogas,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>kulators maina formātu.</w:t>
            </w:r>
          </w:p>
        </w:tc>
        <w:tc>
          <w:tcPr>
            <w:tcW w:w="1418" w:type="dxa"/>
          </w:tcPr>
          <w:p w14:paraId="41AB7DAE" w14:textId="3BF47B67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6B0150F4" w14:textId="631F4331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2C8B8B31" w14:textId="14AC9CC6" w:rsidR="00C71651" w:rsidRPr="00724C8A" w:rsidRDefault="00977996" w:rsidP="00B223CC">
            <w:pPr>
              <w:rPr>
                <w:lang w:val="lv-LV"/>
              </w:rPr>
            </w:pPr>
            <w:r>
              <w:rPr>
                <w:lang w:val="lv-LV"/>
              </w:rPr>
              <w:t>Kalkulatora fons paliek lielāks nekā pats kalkulators.</w:t>
            </w:r>
          </w:p>
        </w:tc>
      </w:tr>
      <w:tr w:rsidR="00C71651" w:rsidRPr="00CE73B7" w14:paraId="50D10B6E" w14:textId="77777777" w:rsidTr="00B223CC">
        <w:tc>
          <w:tcPr>
            <w:tcW w:w="1235" w:type="dxa"/>
          </w:tcPr>
          <w:p w14:paraId="20E583CF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1FFE6901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7E0F1431" w14:textId="54D36B30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Klikšķinot uz ekrāna nolaišanas pogas, ka</w:t>
            </w:r>
            <w:r w:rsidR="00FB45FC">
              <w:rPr>
                <w:lang w:val="lv-LV"/>
              </w:rPr>
              <w:t>l</w:t>
            </w:r>
            <w:r>
              <w:rPr>
                <w:lang w:val="lv-LV"/>
              </w:rPr>
              <w:t xml:space="preserve">kulators pazūd no ekrāna.  </w:t>
            </w:r>
          </w:p>
        </w:tc>
        <w:tc>
          <w:tcPr>
            <w:tcW w:w="1418" w:type="dxa"/>
          </w:tcPr>
          <w:p w14:paraId="23868AEC" w14:textId="7C617FE1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7B8C4198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4EBD5775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  <w:tr w:rsidR="00C71651" w:rsidRPr="00CE73B7" w14:paraId="6366F289" w14:textId="77777777" w:rsidTr="00B223CC">
        <w:tc>
          <w:tcPr>
            <w:tcW w:w="1235" w:type="dxa"/>
          </w:tcPr>
          <w:p w14:paraId="7EB05253" w14:textId="77777777" w:rsidR="00C71651" w:rsidRPr="00864E6A" w:rsidRDefault="00C71651" w:rsidP="00C71651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4D533269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sākuma skats</w:t>
            </w:r>
          </w:p>
        </w:tc>
        <w:tc>
          <w:tcPr>
            <w:tcW w:w="4688" w:type="dxa"/>
          </w:tcPr>
          <w:p w14:paraId="0BC1D484" w14:textId="77777777" w:rsidR="00C71651" w:rsidRPr="00724C8A" w:rsidRDefault="00C71651" w:rsidP="00B223CC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loga aizvēršanas poga</w:t>
            </w:r>
            <w:r>
              <w:rPr>
                <w:lang w:val="lv-LV"/>
              </w:rPr>
              <w:t>s, programma tiek aizvērta.</w:t>
            </w:r>
          </w:p>
        </w:tc>
        <w:tc>
          <w:tcPr>
            <w:tcW w:w="1418" w:type="dxa"/>
          </w:tcPr>
          <w:p w14:paraId="260294C9" w14:textId="4F69784C" w:rsidR="00C71651" w:rsidRPr="00724C8A" w:rsidRDefault="00FB45FC" w:rsidP="00B223CC">
            <w:pPr>
              <w:rPr>
                <w:lang w:val="lv-LV"/>
              </w:rPr>
            </w:pPr>
            <w:r>
              <w:rPr>
                <w:lang w:val="lv-LV"/>
              </w:rPr>
              <w:t>11/16/2023</w:t>
            </w:r>
          </w:p>
        </w:tc>
        <w:tc>
          <w:tcPr>
            <w:tcW w:w="1417" w:type="dxa"/>
          </w:tcPr>
          <w:p w14:paraId="4C12ABC6" w14:textId="77777777" w:rsidR="00C71651" w:rsidRPr="00724C8A" w:rsidRDefault="00C71651" w:rsidP="00B223CC">
            <w:pPr>
              <w:rPr>
                <w:lang w:val="lv-LV"/>
              </w:rPr>
            </w:pPr>
            <w:r>
              <w:rPr>
                <w:lang w:val="lv-LV"/>
              </w:rPr>
              <w:t>izpildās</w:t>
            </w:r>
          </w:p>
        </w:tc>
        <w:tc>
          <w:tcPr>
            <w:tcW w:w="4466" w:type="dxa"/>
          </w:tcPr>
          <w:p w14:paraId="0354B316" w14:textId="77777777" w:rsidR="00C71651" w:rsidRPr="00724C8A" w:rsidRDefault="00C71651" w:rsidP="00B223CC">
            <w:pPr>
              <w:rPr>
                <w:lang w:val="lv-LV"/>
              </w:rPr>
            </w:pPr>
          </w:p>
        </w:tc>
      </w:tr>
    </w:tbl>
    <w:p w14:paraId="096AD14F" w14:textId="568184B7" w:rsidR="00184085" w:rsidRDefault="00184085" w:rsidP="00D55D70">
      <w:pPr>
        <w:tabs>
          <w:tab w:val="left" w:pos="420"/>
        </w:tabs>
        <w:rPr>
          <w:lang w:val="lv-LV"/>
        </w:rPr>
      </w:pPr>
    </w:p>
    <w:p w14:paraId="41CD366C" w14:textId="78ADB42F" w:rsidR="00C71651" w:rsidRDefault="00C71651" w:rsidP="00D55D70">
      <w:pPr>
        <w:tabs>
          <w:tab w:val="left" w:pos="420"/>
        </w:tabs>
        <w:rPr>
          <w:lang w:val="lv-LV"/>
        </w:rPr>
      </w:pPr>
    </w:p>
    <w:p w14:paraId="3AE65EF1" w14:textId="32D524BC" w:rsidR="00C71651" w:rsidRDefault="00C71651" w:rsidP="00D55D70">
      <w:pPr>
        <w:tabs>
          <w:tab w:val="left" w:pos="420"/>
        </w:tabs>
        <w:rPr>
          <w:lang w:val="lv-LV"/>
        </w:rPr>
      </w:pPr>
    </w:p>
    <w:p w14:paraId="35EF0A54" w14:textId="4B308A18" w:rsidR="00C71651" w:rsidRDefault="00FB45FC" w:rsidP="00D55D70">
      <w:pPr>
        <w:tabs>
          <w:tab w:val="left" w:pos="420"/>
        </w:tabs>
        <w:rPr>
          <w:lang w:val="lv-LV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63F655B" wp14:editId="34E6908E">
            <wp:simplePos x="0" y="0"/>
            <wp:positionH relativeFrom="column">
              <wp:posOffset>6878955</wp:posOffset>
            </wp:positionH>
            <wp:positionV relativeFrom="paragraph">
              <wp:posOffset>230505</wp:posOffset>
            </wp:positionV>
            <wp:extent cx="1099820" cy="323850"/>
            <wp:effectExtent l="0" t="0" r="5080" b="0"/>
            <wp:wrapTight wrapText="bothSides">
              <wp:wrapPolygon edited="0">
                <wp:start x="0" y="0"/>
                <wp:lineTo x="0" y="20329"/>
                <wp:lineTo x="21326" y="20329"/>
                <wp:lineTo x="213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2E">
        <w:rPr>
          <w:noProof/>
        </w:rPr>
        <w:drawing>
          <wp:anchor distT="0" distB="0" distL="114300" distR="114300" simplePos="0" relativeHeight="251658240" behindDoc="1" locked="0" layoutInCell="1" allowOverlap="1" wp14:anchorId="6A7D093D" wp14:editId="18172008">
            <wp:simplePos x="0" y="0"/>
            <wp:positionH relativeFrom="column">
              <wp:posOffset>5126355</wp:posOffset>
            </wp:positionH>
            <wp:positionV relativeFrom="paragraph">
              <wp:posOffset>240030</wp:posOffset>
            </wp:positionV>
            <wp:extent cx="942975" cy="328295"/>
            <wp:effectExtent l="0" t="0" r="9525" b="0"/>
            <wp:wrapTight wrapText="bothSides">
              <wp:wrapPolygon edited="0">
                <wp:start x="0" y="0"/>
                <wp:lineTo x="0" y="20054"/>
                <wp:lineTo x="21382" y="20054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D2E">
        <w:rPr>
          <w:lang w:val="lv-LV"/>
        </w:rPr>
        <w:t xml:space="preserve">Uzstādīšanas instrukcija: </w:t>
      </w:r>
    </w:p>
    <w:p w14:paraId="6B941428" w14:textId="2F9AE6F6" w:rsidR="00873D2E" w:rsidRPr="00873D2E" w:rsidRDefault="00873D2E" w:rsidP="00873D2E">
      <w:pPr>
        <w:pStyle w:val="ListParagraph"/>
        <w:numPr>
          <w:ilvl w:val="0"/>
          <w:numId w:val="5"/>
        </w:numPr>
        <w:tabs>
          <w:tab w:val="left" w:pos="420"/>
        </w:tabs>
        <w:rPr>
          <w:lang w:val="lv-LV"/>
        </w:rPr>
      </w:pPr>
      <w:r w:rsidRPr="00873D2E">
        <w:rPr>
          <w:lang w:val="lv-LV"/>
        </w:rPr>
        <w:t>Atverot pievienoto Github saiti ir jālejuplādē kaukulatora programma. Jāspiež uz pogas.</w:t>
      </w:r>
      <w:r w:rsidR="004457A8">
        <w:rPr>
          <w:lang w:val="lv-LV"/>
        </w:rPr>
        <w:t xml:space="preserve"> Vai</w:t>
      </w:r>
      <w:r w:rsidR="00FB45FC">
        <w:rPr>
          <w:lang w:val="lv-LV"/>
        </w:rPr>
        <w:t xml:space="preserve">       ja ir ieinstalēts Microsoft Visual Studio. </w:t>
      </w:r>
    </w:p>
    <w:p w14:paraId="3612FE09" w14:textId="69C7763E" w:rsidR="00873D2E" w:rsidRDefault="00873D2E" w:rsidP="00873D2E">
      <w:pPr>
        <w:pStyle w:val="ListParagraph"/>
        <w:tabs>
          <w:tab w:val="left" w:pos="420"/>
        </w:tabs>
        <w:rPr>
          <w:lang w:val="lv-LV"/>
        </w:rPr>
      </w:pPr>
    </w:p>
    <w:p w14:paraId="53A8A737" w14:textId="766ED66A" w:rsidR="00873D2E" w:rsidRPr="00873D2E" w:rsidRDefault="00FB45FC" w:rsidP="00873D2E">
      <w:pPr>
        <w:rPr>
          <w:lang w:val="lv-LV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9230DB" wp14:editId="152499D2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4362450" cy="2377549"/>
            <wp:effectExtent l="0" t="0" r="0" b="3810"/>
            <wp:wrapTight wrapText="bothSides">
              <wp:wrapPolygon edited="0">
                <wp:start x="0" y="0"/>
                <wp:lineTo x="0" y="21462"/>
                <wp:lineTo x="21506" y="21462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7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59F6D" w14:textId="0B47CADA" w:rsidR="00873D2E" w:rsidRPr="00873D2E" w:rsidRDefault="00FB45FC" w:rsidP="00873D2E">
      <w:pPr>
        <w:rPr>
          <w:lang w:val="lv-L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041DFC" wp14:editId="22BE273A">
            <wp:simplePos x="0" y="0"/>
            <wp:positionH relativeFrom="column">
              <wp:posOffset>267970</wp:posOffset>
            </wp:positionH>
            <wp:positionV relativeFrom="paragraph">
              <wp:posOffset>5080</wp:posOffset>
            </wp:positionV>
            <wp:extent cx="4436745" cy="2327910"/>
            <wp:effectExtent l="0" t="0" r="1905" b="0"/>
            <wp:wrapTight wrapText="bothSides">
              <wp:wrapPolygon edited="0">
                <wp:start x="0" y="0"/>
                <wp:lineTo x="0" y="21388"/>
                <wp:lineTo x="21517" y="21388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197FB" w14:textId="660795FD" w:rsidR="00873D2E" w:rsidRDefault="00873D2E" w:rsidP="00873D2E">
      <w:pPr>
        <w:pStyle w:val="ListParagraph"/>
        <w:numPr>
          <w:ilvl w:val="0"/>
          <w:numId w:val="5"/>
        </w:numPr>
        <w:tabs>
          <w:tab w:val="left" w:pos="1095"/>
        </w:tabs>
        <w:rPr>
          <w:lang w:val="lv-LV"/>
        </w:rPr>
      </w:pPr>
      <w:r>
        <w:rPr>
          <w:lang w:val="lv-LV"/>
        </w:rPr>
        <w:t>K</w:t>
      </w:r>
      <w:r w:rsidR="004457A8">
        <w:rPr>
          <w:lang w:val="lv-LV"/>
        </w:rPr>
        <w:t>ad</w:t>
      </w:r>
      <w:r>
        <w:rPr>
          <w:lang w:val="lv-LV"/>
        </w:rPr>
        <w:t xml:space="preserve"> programma ir lejuplādēta, tā ir jātver ar dubūltlklikšķi.</w:t>
      </w:r>
    </w:p>
    <w:p w14:paraId="0B4ADCA6" w14:textId="212CBF10" w:rsidR="00873D2E" w:rsidRDefault="00873D2E" w:rsidP="00873D2E">
      <w:pPr>
        <w:pStyle w:val="ListParagraph"/>
        <w:tabs>
          <w:tab w:val="left" w:pos="1095"/>
        </w:tabs>
        <w:rPr>
          <w:lang w:val="lv-LV"/>
        </w:rPr>
      </w:pPr>
      <w:r>
        <w:rPr>
          <w:noProof/>
        </w:rPr>
        <w:drawing>
          <wp:inline distT="0" distB="0" distL="0" distR="0" wp14:anchorId="160AE5BC" wp14:editId="69329F42">
            <wp:extent cx="60198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9BE" w14:textId="69B4DDD3" w:rsidR="00873D2E" w:rsidRDefault="00877EE3" w:rsidP="00873D2E">
      <w:pPr>
        <w:tabs>
          <w:tab w:val="left" w:pos="1095"/>
        </w:tabs>
        <w:rPr>
          <w:lang w:val="lv-L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AD9068" wp14:editId="7EBD3F5F">
            <wp:simplePos x="0" y="0"/>
            <wp:positionH relativeFrom="column">
              <wp:posOffset>2764155</wp:posOffset>
            </wp:positionH>
            <wp:positionV relativeFrom="paragraph">
              <wp:posOffset>186690</wp:posOffset>
            </wp:positionV>
            <wp:extent cx="462915" cy="304800"/>
            <wp:effectExtent l="0" t="0" r="0" b="0"/>
            <wp:wrapTight wrapText="bothSides">
              <wp:wrapPolygon edited="0">
                <wp:start x="0" y="0"/>
                <wp:lineTo x="0" y="20250"/>
                <wp:lineTo x="20444" y="20250"/>
                <wp:lineTo x="204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83A79" w14:textId="420258B0" w:rsidR="00873D2E" w:rsidRDefault="00873D2E" w:rsidP="00877EE3">
      <w:pPr>
        <w:pStyle w:val="ListParagraph"/>
        <w:numPr>
          <w:ilvl w:val="0"/>
          <w:numId w:val="5"/>
        </w:numPr>
        <w:tabs>
          <w:tab w:val="left" w:pos="1095"/>
        </w:tabs>
        <w:rPr>
          <w:lang w:val="lv-LV"/>
        </w:rPr>
      </w:pPr>
      <w:r>
        <w:rPr>
          <w:lang w:val="lv-LV"/>
        </w:rPr>
        <w:t xml:space="preserve">Lai programmu uzstartētu ir jāspiež </w:t>
      </w:r>
      <w:r w:rsidR="00877EE3">
        <w:rPr>
          <w:lang w:val="lv-LV"/>
        </w:rPr>
        <w:t>u</w:t>
      </w:r>
      <w:r w:rsidR="00877EE3" w:rsidRPr="00877EE3">
        <w:rPr>
          <w:lang w:val="lv-LV"/>
        </w:rPr>
        <w:t>z</w:t>
      </w:r>
    </w:p>
    <w:p w14:paraId="226EFAFE" w14:textId="4EBED56D" w:rsidR="00877EE3" w:rsidRDefault="00877EE3" w:rsidP="00877EE3">
      <w:pPr>
        <w:tabs>
          <w:tab w:val="left" w:pos="1095"/>
        </w:tabs>
        <w:ind w:left="360"/>
        <w:rPr>
          <w:lang w:val="lv-LV"/>
        </w:rPr>
      </w:pPr>
    </w:p>
    <w:p w14:paraId="7450EBE6" w14:textId="41D00764" w:rsidR="00877EE3" w:rsidRDefault="004457A8" w:rsidP="004457A8">
      <w:pPr>
        <w:tabs>
          <w:tab w:val="left" w:pos="1095"/>
        </w:tabs>
        <w:rPr>
          <w:lang w:val="lv-LV"/>
        </w:rPr>
      </w:pPr>
      <w:r>
        <w:rPr>
          <w:lang w:val="lv-LV"/>
        </w:rPr>
        <w:t xml:space="preserve">        </w:t>
      </w:r>
    </w:p>
    <w:p w14:paraId="64B85A7F" w14:textId="719021C4" w:rsidR="004457A8" w:rsidRDefault="004457A8" w:rsidP="004457A8">
      <w:pPr>
        <w:pStyle w:val="ListParagraph"/>
        <w:numPr>
          <w:ilvl w:val="0"/>
          <w:numId w:val="5"/>
        </w:numPr>
        <w:tabs>
          <w:tab w:val="left" w:pos="1095"/>
        </w:tabs>
        <w:rPr>
          <w:lang w:val="lv-LV"/>
        </w:rPr>
      </w:pPr>
      <w:r>
        <w:rPr>
          <w:lang w:val="lv-LV"/>
        </w:rPr>
        <w:t>Kad kalkulators ir lejuplādēts, atvērts un pareizi palaists, viss, kas atliek, ir sākt to lietot.</w:t>
      </w:r>
    </w:p>
    <w:p w14:paraId="035BC029" w14:textId="122B2455" w:rsidR="00FB45FC" w:rsidRPr="004457A8" w:rsidRDefault="00FB45FC" w:rsidP="00FB45FC">
      <w:pPr>
        <w:pStyle w:val="ListParagraph"/>
        <w:tabs>
          <w:tab w:val="left" w:pos="1095"/>
        </w:tabs>
        <w:rPr>
          <w:lang w:val="lv-LV"/>
        </w:rPr>
      </w:pPr>
      <w:r w:rsidRPr="00FB45FC">
        <w:rPr>
          <w:noProof/>
        </w:rPr>
        <w:t xml:space="preserve"> </w:t>
      </w:r>
    </w:p>
    <w:sectPr w:rsidR="00FB45FC" w:rsidRPr="004457A8" w:rsidSect="00355F5C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97F95"/>
    <w:multiLevelType w:val="hybridMultilevel"/>
    <w:tmpl w:val="BA0C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1757"/>
    <w:multiLevelType w:val="hybridMultilevel"/>
    <w:tmpl w:val="16F4D2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630D2"/>
    <w:multiLevelType w:val="hybridMultilevel"/>
    <w:tmpl w:val="A03C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38B6"/>
    <w:multiLevelType w:val="hybridMultilevel"/>
    <w:tmpl w:val="699AC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7207DD"/>
    <w:multiLevelType w:val="hybridMultilevel"/>
    <w:tmpl w:val="A03C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1"/>
    <w:rsid w:val="000F43F6"/>
    <w:rsid w:val="000F54E5"/>
    <w:rsid w:val="000F7E06"/>
    <w:rsid w:val="00102898"/>
    <w:rsid w:val="00171871"/>
    <w:rsid w:val="00184085"/>
    <w:rsid w:val="001B7A61"/>
    <w:rsid w:val="00223739"/>
    <w:rsid w:val="00281588"/>
    <w:rsid w:val="002A5DC4"/>
    <w:rsid w:val="002B147E"/>
    <w:rsid w:val="00305323"/>
    <w:rsid w:val="00351796"/>
    <w:rsid w:val="00355F5C"/>
    <w:rsid w:val="00394844"/>
    <w:rsid w:val="003D329E"/>
    <w:rsid w:val="004023F1"/>
    <w:rsid w:val="00437065"/>
    <w:rsid w:val="004457A8"/>
    <w:rsid w:val="004B59CD"/>
    <w:rsid w:val="00616C32"/>
    <w:rsid w:val="006846E5"/>
    <w:rsid w:val="00724C8A"/>
    <w:rsid w:val="007268B8"/>
    <w:rsid w:val="00726B62"/>
    <w:rsid w:val="00733051"/>
    <w:rsid w:val="007400A5"/>
    <w:rsid w:val="0075406B"/>
    <w:rsid w:val="00755570"/>
    <w:rsid w:val="00761A27"/>
    <w:rsid w:val="00762FB2"/>
    <w:rsid w:val="007A4196"/>
    <w:rsid w:val="007E2BAB"/>
    <w:rsid w:val="00805B96"/>
    <w:rsid w:val="00864E6A"/>
    <w:rsid w:val="00873D2E"/>
    <w:rsid w:val="00877EE3"/>
    <w:rsid w:val="008D0FFD"/>
    <w:rsid w:val="00921A37"/>
    <w:rsid w:val="009467CE"/>
    <w:rsid w:val="00955CFA"/>
    <w:rsid w:val="00966E52"/>
    <w:rsid w:val="00977996"/>
    <w:rsid w:val="009A486C"/>
    <w:rsid w:val="00A2676F"/>
    <w:rsid w:val="00AA4A61"/>
    <w:rsid w:val="00AB3339"/>
    <w:rsid w:val="00B12C29"/>
    <w:rsid w:val="00B21586"/>
    <w:rsid w:val="00B6344E"/>
    <w:rsid w:val="00B83EC9"/>
    <w:rsid w:val="00C124E1"/>
    <w:rsid w:val="00C35BD3"/>
    <w:rsid w:val="00C375DC"/>
    <w:rsid w:val="00C447F7"/>
    <w:rsid w:val="00C6164D"/>
    <w:rsid w:val="00C71651"/>
    <w:rsid w:val="00CE73B7"/>
    <w:rsid w:val="00D02966"/>
    <w:rsid w:val="00D42D6F"/>
    <w:rsid w:val="00D55D70"/>
    <w:rsid w:val="00D57313"/>
    <w:rsid w:val="00DD241E"/>
    <w:rsid w:val="00DD7188"/>
    <w:rsid w:val="00E0290C"/>
    <w:rsid w:val="00E314E3"/>
    <w:rsid w:val="00F34595"/>
    <w:rsid w:val="00FB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B339"/>
  <w15:chartTrackingRefBased/>
  <w15:docId w15:val="{06F47C20-45FD-4F3A-BD4A-DE05F54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586"/>
    <w:pPr>
      <w:ind w:left="720"/>
      <w:contextualSpacing/>
    </w:pPr>
  </w:style>
  <w:style w:type="table" w:styleId="TableGrid">
    <w:name w:val="Table Grid"/>
    <w:basedOn w:val="TableNormal"/>
    <w:uiPriority w:val="39"/>
    <w:rsid w:val="0035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344-0E47-4F6B-8510-C99DC2D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Znotina</dc:creator>
  <cp:keywords/>
  <dc:description/>
  <cp:lastModifiedBy>Davis Plocins</cp:lastModifiedBy>
  <cp:revision>2</cp:revision>
  <dcterms:created xsi:type="dcterms:W3CDTF">2023-11-23T15:04:00Z</dcterms:created>
  <dcterms:modified xsi:type="dcterms:W3CDTF">2023-11-23T15:04:00Z</dcterms:modified>
</cp:coreProperties>
</file>